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D4" w:rsidRDefault="00E404D4">
      <w:pPr>
        <w:wordWrap w:val="0"/>
        <w:spacing w:line="26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BA1D69">
              <w:rPr>
                <w:rFonts w:hint="eastAsia"/>
                <w:spacing w:val="60"/>
                <w:fitText w:val="1900" w:id="-1541107712"/>
              </w:rPr>
              <w:t>核燃料物質</w:t>
            </w:r>
            <w:r w:rsidRPr="00BA1D69">
              <w:rPr>
                <w:rFonts w:hint="eastAsia"/>
                <w:spacing w:val="15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A0"/>
    <w:rsid w:val="000A6CC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A10C97"/>
    <w:rsid w:val="00A26DEF"/>
    <w:rsid w:val="00A30A68"/>
    <w:rsid w:val="00B12BC6"/>
    <w:rsid w:val="00B149EF"/>
    <w:rsid w:val="00B75FDC"/>
    <w:rsid w:val="00BA1D69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50B571-C3ED-4A99-BEAF-B1F0FDE2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D27B-3125-4225-BD10-700FBD3F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725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06-04-28T01:26:00Z</cp:lastPrinted>
  <dcterms:created xsi:type="dcterms:W3CDTF">2020-12-23T04:20:00Z</dcterms:created>
  <dcterms:modified xsi:type="dcterms:W3CDTF">2020-12-23T04:20:00Z</dcterms:modified>
  <cp:category/>
</cp:coreProperties>
</file>